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A0" w:rsidRDefault="002478C5" w:rsidP="00D51ACA">
      <w:pPr>
        <w:pStyle w:val="NormalWeb"/>
        <w:pBdr>
          <w:bottom w:val="single" w:sz="4" w:space="12" w:color="auto"/>
        </w:pBdr>
        <w:spacing w:before="0" w:beforeAutospacing="0" w:after="0" w:afterAutospacing="0"/>
        <w:rPr>
          <w:b/>
          <w:bCs/>
          <w:color w:val="000000"/>
          <w:sz w:val="56"/>
          <w:szCs w:val="56"/>
          <w:u w:val="single"/>
        </w:rPr>
      </w:pPr>
      <w:r w:rsidRPr="003B7EDE">
        <w:rPr>
          <w:rFonts w:asciiTheme="majorHAnsi" w:hAnsiTheme="majorHAnsi"/>
          <w:b/>
          <w:bCs/>
          <w:noProof/>
          <w:color w:val="000000"/>
          <w:lang w:bidi="si-L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66725</wp:posOffset>
            </wp:positionV>
            <wp:extent cx="1143000" cy="1352550"/>
            <wp:effectExtent l="0" t="0" r="0" b="0"/>
            <wp:wrapSquare wrapText="bothSides"/>
            <wp:docPr id="4" name="Picture 1" descr="C:\Documents and Settings\USER\My Documents\Downloads\11940118_1022383744438614_14949488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11940118_1022383744438614_149494881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4A0" w:rsidRPr="00B64CC0">
        <w:rPr>
          <w:rFonts w:asciiTheme="majorHAnsi" w:hAnsiTheme="majorHAnsi"/>
          <w:b/>
          <w:bCs/>
          <w:color w:val="000000"/>
        </w:rPr>
        <w:t xml:space="preserve">   </w:t>
      </w:r>
      <w:r w:rsidR="008A24A0" w:rsidRPr="00197EDB">
        <w:rPr>
          <w:b/>
          <w:bCs/>
          <w:color w:val="000000"/>
          <w:sz w:val="56"/>
          <w:szCs w:val="56"/>
          <w:u w:val="single"/>
        </w:rPr>
        <w:t>CURRICULUM VITAE</w:t>
      </w:r>
    </w:p>
    <w:p w:rsidR="008A24A0" w:rsidRPr="00422127" w:rsidRDefault="008A24A0" w:rsidP="008A24A0">
      <w:pPr>
        <w:pStyle w:val="NormalWeb"/>
        <w:spacing w:before="0" w:beforeAutospacing="0" w:after="0" w:afterAutospacing="0"/>
        <w:rPr>
          <w:noProof/>
          <w:sz w:val="44"/>
          <w:szCs w:val="44"/>
        </w:rPr>
      </w:pPr>
      <w:r w:rsidRPr="00422127">
        <w:rPr>
          <w:color w:val="000000"/>
          <w:sz w:val="44"/>
          <w:szCs w:val="44"/>
        </w:rPr>
        <w:t>SHEHAN CHARINDRA FERNANDO</w:t>
      </w:r>
    </w:p>
    <w:p w:rsidR="00B92E25" w:rsidRDefault="000A6A1D" w:rsidP="00D51ACA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No                      :</w:t>
      </w:r>
      <w:r w:rsidR="00B92E25">
        <w:rPr>
          <w:rFonts w:asciiTheme="majorHAnsi" w:hAnsiTheme="majorHAnsi"/>
        </w:rPr>
        <w:t>119,Katukurunda ,Moratuwa,Srri Lanka.</w:t>
      </w:r>
    </w:p>
    <w:p w:rsidR="008A24A0" w:rsidRPr="00E834C4" w:rsidRDefault="008A24A0" w:rsidP="00D51ACA">
      <w:pPr>
        <w:pStyle w:val="NormalWeb"/>
        <w:spacing w:before="0" w:beforeAutospacing="0" w:after="0" w:afterAutospacing="0"/>
        <w:rPr>
          <w:rFonts w:asciiTheme="majorHAnsi" w:hAnsiTheme="majorHAnsi"/>
          <w:b/>
          <w:noProof/>
          <w:sz w:val="32"/>
          <w:szCs w:val="32"/>
        </w:rPr>
      </w:pPr>
      <w:r>
        <w:t xml:space="preserve">E-mail    </w:t>
      </w:r>
      <w:r>
        <w:rPr>
          <w:b/>
          <w:bCs/>
          <w:color w:val="000000"/>
        </w:rPr>
        <w:t xml:space="preserve">         :</w:t>
      </w:r>
      <w:r w:rsidRPr="00422127">
        <w:t xml:space="preserve"> </w:t>
      </w:r>
      <w:hyperlink r:id="rId9" w:history="1">
        <w:r w:rsidRPr="00B670D5">
          <w:rPr>
            <w:rStyle w:val="Hyperlink"/>
          </w:rPr>
          <w:t>shehan.cha@gmail.com</w:t>
        </w:r>
      </w:hyperlink>
    </w:p>
    <w:p w:rsidR="008A24A0" w:rsidRDefault="008A24A0" w:rsidP="00D51ACA">
      <w:pPr>
        <w:pStyle w:val="NormalWeb"/>
        <w:spacing w:before="0" w:beforeAutospacing="0" w:after="0" w:afterAutospacing="0"/>
      </w:pPr>
      <w:r>
        <w:t xml:space="preserve">Mobile            </w:t>
      </w:r>
      <w:r>
        <w:rPr>
          <w:b/>
          <w:bCs/>
          <w:color w:val="000000"/>
        </w:rPr>
        <w:t>:</w:t>
      </w:r>
      <w:r w:rsidRPr="00A72CB9">
        <w:rPr>
          <w:b/>
          <w:bCs/>
          <w:color w:val="000000"/>
        </w:rPr>
        <w:t xml:space="preserve"> </w:t>
      </w:r>
      <w:r w:rsidR="00E834C4">
        <w:rPr>
          <w:rFonts w:asciiTheme="majorHAnsi" w:hAnsiTheme="majorHAnsi"/>
        </w:rPr>
        <w:t>(+</w:t>
      </w:r>
      <w:r w:rsidR="00B92E25">
        <w:rPr>
          <w:rFonts w:asciiTheme="majorHAnsi" w:hAnsiTheme="majorHAnsi"/>
        </w:rPr>
        <w:t>94)756320212</w:t>
      </w:r>
    </w:p>
    <w:p w:rsidR="008A24A0" w:rsidRDefault="008A24A0" w:rsidP="00D51A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</w:t>
      </w:r>
      <w:r w:rsidRPr="008A24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th December 1994</w:t>
      </w:r>
      <w:bookmarkStart w:id="0" w:name="_GoBack"/>
      <w:bookmarkEnd w:id="0"/>
    </w:p>
    <w:p w:rsidR="008A24A0" w:rsidRPr="008A24A0" w:rsidRDefault="008A24A0" w:rsidP="00D51A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</w:t>
      </w:r>
      <w:r w:rsidRPr="008A24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i Lankan</w:t>
      </w:r>
    </w:p>
    <w:p w:rsidR="008A24A0" w:rsidRPr="00436CF1" w:rsidRDefault="00311301" w:rsidP="008A24A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line id="Straight Connector 3" o:spid="_x0000_s1041" style="position:absolute;z-index:251660288;visibility:visible" from="-.75pt,8.05pt" to="465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/PHgIAADc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" strokeweight="1.25pt"/>
        </w:pict>
      </w:r>
    </w:p>
    <w:p w:rsidR="008A24A0" w:rsidRPr="00A72CB9" w:rsidRDefault="008A24A0" w:rsidP="008A24A0">
      <w:pPr>
        <w:pStyle w:val="BodyText"/>
      </w:pPr>
    </w:p>
    <w:p w:rsidR="008A24A0" w:rsidRPr="00610645" w:rsidRDefault="008A24A0" w:rsidP="008A24A0">
      <w:pPr>
        <w:pStyle w:val="BodyText"/>
        <w:shd w:val="clear" w:color="auto" w:fill="B8CCE4" w:themeFill="accent1" w:themeFillTint="66"/>
        <w:jc w:val="left"/>
        <w:rPr>
          <w:b/>
          <w:sz w:val="28"/>
          <w:szCs w:val="28"/>
          <w:u w:val="single"/>
        </w:rPr>
      </w:pPr>
      <w:r w:rsidRPr="00610645">
        <w:rPr>
          <w:b/>
          <w:sz w:val="28"/>
          <w:szCs w:val="28"/>
          <w:u w:val="single"/>
        </w:rPr>
        <w:t>Objective:</w:t>
      </w:r>
    </w:p>
    <w:p w:rsidR="008A24A0" w:rsidRDefault="008A24A0" w:rsidP="008A24A0">
      <w:pPr>
        <w:pStyle w:val="BodyText"/>
      </w:pPr>
    </w:p>
    <w:p w:rsidR="008A24A0" w:rsidRDefault="008A24A0" w:rsidP="008A24A0">
      <w:pPr>
        <w:pStyle w:val="BodyText"/>
      </w:pPr>
      <w:r w:rsidRPr="000A4014">
        <w:t xml:space="preserve">To </w:t>
      </w:r>
      <w:r w:rsidR="0032257D" w:rsidRPr="000A4014">
        <w:t>ob</w:t>
      </w:r>
      <w:r w:rsidR="0032257D">
        <w:t>t</w:t>
      </w:r>
      <w:r w:rsidR="0032257D" w:rsidRPr="000A4014">
        <w:t>ain</w:t>
      </w:r>
      <w:r w:rsidRPr="000A4014">
        <w:t xml:space="preserve"> a position where I could share the expertise of my knowledge and also that will help me to enhance and </w:t>
      </w:r>
      <w:r w:rsidR="0032257D" w:rsidRPr="000A4014">
        <w:t>make skills</w:t>
      </w:r>
      <w:r w:rsidRPr="000A4014">
        <w:t xml:space="preserve"> in a challenging environment to achieve the corporate goals and to improve customer satisfaction</w:t>
      </w:r>
      <w:r>
        <w:t>.</w:t>
      </w:r>
    </w:p>
    <w:p w:rsidR="008A24A0" w:rsidRDefault="008A24A0" w:rsidP="008A24A0">
      <w:pPr>
        <w:pStyle w:val="BodyText"/>
      </w:pPr>
      <w:r>
        <w:t>.</w:t>
      </w:r>
    </w:p>
    <w:p w:rsidR="008A24A0" w:rsidRDefault="008A24A0" w:rsidP="008A24A0">
      <w:pPr>
        <w:pStyle w:val="BodyText"/>
      </w:pPr>
    </w:p>
    <w:p w:rsidR="008A24A0" w:rsidRPr="00A2242B" w:rsidRDefault="008A24A0" w:rsidP="008A24A0">
      <w:pPr>
        <w:pStyle w:val="BodyText"/>
        <w:shd w:val="clear" w:color="auto" w:fill="B8CCE4" w:themeFill="accent1" w:themeFillTint="66"/>
        <w:ind w:left="283"/>
        <w:rPr>
          <w:b/>
          <w:bCs/>
          <w:sz w:val="28"/>
          <w:szCs w:val="28"/>
        </w:rPr>
      </w:pPr>
      <w:r w:rsidRPr="00A2242B">
        <w:rPr>
          <w:b/>
          <w:bCs/>
          <w:sz w:val="28"/>
          <w:szCs w:val="28"/>
        </w:rPr>
        <w:t>PROFILE</w:t>
      </w:r>
      <w:r>
        <w:rPr>
          <w:b/>
          <w:bCs/>
          <w:sz w:val="28"/>
          <w:szCs w:val="28"/>
        </w:rPr>
        <w:t>:</w:t>
      </w:r>
    </w:p>
    <w:p w:rsidR="008A24A0" w:rsidRDefault="008A24A0" w:rsidP="008A24A0">
      <w:pPr>
        <w:pStyle w:val="BodyText"/>
        <w:ind w:left="283"/>
      </w:pPr>
      <w:r>
        <w:t xml:space="preserve">  </w:t>
      </w:r>
    </w:p>
    <w:p w:rsidR="00832EF8" w:rsidRDefault="008A24A0" w:rsidP="00832EF8">
      <w:pPr>
        <w:pStyle w:val="BodyText"/>
        <w:numPr>
          <w:ilvl w:val="0"/>
          <w:numId w:val="23"/>
        </w:numPr>
      </w:pPr>
      <w:r>
        <w:t xml:space="preserve"> </w:t>
      </w:r>
      <w:r w:rsidR="0032257D">
        <w:t>Finalizing</w:t>
      </w:r>
      <w:r>
        <w:t xml:space="preserve"> Accounts </w:t>
      </w:r>
      <w:r w:rsidR="00554793">
        <w:t xml:space="preserve">by </w:t>
      </w:r>
      <w:r>
        <w:t>using Quick Books package.</w:t>
      </w:r>
    </w:p>
    <w:p w:rsidR="00CC7F0A" w:rsidRPr="00CC7F0A" w:rsidRDefault="00554793" w:rsidP="00CC7F0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intaining</w:t>
      </w:r>
      <w:r w:rsidR="00CC7F0A" w:rsidRPr="00CC7F0A">
        <w:rPr>
          <w:rFonts w:ascii="Times New Roman" w:eastAsia="Times New Roman" w:hAnsi="Times New Roman"/>
          <w:sz w:val="24"/>
          <w:szCs w:val="24"/>
        </w:rPr>
        <w:t xml:space="preserve"> accounting controls by following policies and procedures; complying with federal, state, and local financial legal requirements.</w:t>
      </w:r>
    </w:p>
    <w:p w:rsidR="008A24A0" w:rsidRPr="00A72CB9" w:rsidRDefault="008A24A0" w:rsidP="008A24A0">
      <w:pPr>
        <w:pStyle w:val="BodyText"/>
        <w:numPr>
          <w:ilvl w:val="0"/>
          <w:numId w:val="1"/>
        </w:numPr>
      </w:pPr>
      <w:r w:rsidRPr="00A72CB9">
        <w:t>Efficient in working with MS. Office (</w:t>
      </w:r>
      <w:r>
        <w:t xml:space="preserve"> MS. </w:t>
      </w:r>
      <w:r w:rsidRPr="00A72CB9">
        <w:t xml:space="preserve">word, </w:t>
      </w:r>
      <w:r>
        <w:t xml:space="preserve">Excel, </w:t>
      </w:r>
      <w:r w:rsidRPr="00A72CB9">
        <w:t>Power</w:t>
      </w:r>
      <w:r>
        <w:t xml:space="preserve"> </w:t>
      </w:r>
      <w:r w:rsidRPr="00A72CB9">
        <w:t>Point), Internet &amp; E-mail operations.</w:t>
      </w:r>
    </w:p>
    <w:p w:rsidR="008A24A0" w:rsidRPr="00A72CB9" w:rsidRDefault="008A24A0" w:rsidP="008A24A0">
      <w:pPr>
        <w:pStyle w:val="BodyText"/>
        <w:ind w:left="720"/>
      </w:pPr>
    </w:p>
    <w:p w:rsidR="008A24A0" w:rsidRPr="00A72CB9" w:rsidRDefault="008A24A0" w:rsidP="008A24A0">
      <w:pPr>
        <w:pStyle w:val="BodyText"/>
        <w:numPr>
          <w:ilvl w:val="0"/>
          <w:numId w:val="1"/>
        </w:numPr>
      </w:pPr>
      <w:r w:rsidRPr="00A72CB9">
        <w:t>A quick learner, problem solver and able to work in challenging and diversified working environments.</w:t>
      </w:r>
    </w:p>
    <w:p w:rsidR="008A24A0" w:rsidRPr="00A72CB9" w:rsidRDefault="008A24A0" w:rsidP="008A24A0">
      <w:pPr>
        <w:pStyle w:val="BodyText"/>
        <w:ind w:left="720"/>
      </w:pPr>
    </w:p>
    <w:p w:rsidR="008A24A0" w:rsidRPr="00A72CB9" w:rsidRDefault="008A24A0" w:rsidP="008A24A0">
      <w:pPr>
        <w:pStyle w:val="BodyText"/>
        <w:numPr>
          <w:ilvl w:val="0"/>
          <w:numId w:val="1"/>
        </w:numPr>
      </w:pPr>
      <w:r w:rsidRPr="00A72CB9">
        <w:t>Good communication skill and quick understanding capacity and self-confident with a high sense of confidentiality</w:t>
      </w:r>
      <w:r>
        <w:t>.</w:t>
      </w:r>
      <w:r w:rsidRPr="00A72CB9">
        <w:t xml:space="preserve"> </w:t>
      </w:r>
    </w:p>
    <w:p w:rsidR="008A24A0" w:rsidRPr="00A72CB9" w:rsidRDefault="008A24A0" w:rsidP="008A24A0">
      <w:pPr>
        <w:pStyle w:val="BodyText"/>
        <w:ind w:left="720"/>
      </w:pPr>
    </w:p>
    <w:p w:rsidR="00E70A73" w:rsidRDefault="008A24A0" w:rsidP="008A24A0">
      <w:pPr>
        <w:pStyle w:val="BodyText"/>
        <w:numPr>
          <w:ilvl w:val="0"/>
          <w:numId w:val="1"/>
        </w:numPr>
      </w:pPr>
      <w:r w:rsidRPr="00A72CB9">
        <w:rPr>
          <w:lang w:val="en-IN"/>
        </w:rPr>
        <w:t>Very strong interpersonal and communication skills; work equally well one-on-one or in team settin</w:t>
      </w:r>
      <w:r w:rsidR="005A6BB9">
        <w:rPr>
          <w:lang w:val="en-IN"/>
        </w:rPr>
        <w:t>g.</w:t>
      </w:r>
    </w:p>
    <w:p w:rsidR="009013C1" w:rsidRDefault="009013C1" w:rsidP="00624184">
      <w:pPr>
        <w:pStyle w:val="BodyText"/>
        <w:rPr>
          <w:rFonts w:ascii="Calibri" w:hAnsi="Calibri" w:cs="Arial"/>
          <w:sz w:val="22"/>
          <w:szCs w:val="22"/>
        </w:rPr>
      </w:pPr>
    </w:p>
    <w:p w:rsidR="00D51ACA" w:rsidRPr="00624184" w:rsidRDefault="00D51ACA" w:rsidP="00D51ACA">
      <w:pPr>
        <w:pStyle w:val="BodyText"/>
        <w:shd w:val="clear" w:color="auto" w:fill="B8CCE4" w:themeFill="accent1" w:themeFillTint="66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:</w:t>
      </w:r>
    </w:p>
    <w:p w:rsidR="00D51ACA" w:rsidRDefault="00D51ACA" w:rsidP="00D51ACA">
      <w:pPr>
        <w:pStyle w:val="BodyText"/>
        <w:ind w:left="643"/>
        <w:jc w:val="left"/>
        <w:rPr>
          <w:bCs/>
        </w:rPr>
      </w:pPr>
    </w:p>
    <w:p w:rsidR="00D51ACA" w:rsidRPr="00D14DE8" w:rsidRDefault="00D51ACA" w:rsidP="00D51ACA">
      <w:pPr>
        <w:pStyle w:val="BodyText"/>
        <w:numPr>
          <w:ilvl w:val="0"/>
          <w:numId w:val="23"/>
        </w:numPr>
        <w:jc w:val="left"/>
        <w:rPr>
          <w:bCs/>
        </w:rPr>
      </w:pPr>
      <w:r w:rsidRPr="003713AF">
        <w:rPr>
          <w:bCs/>
        </w:rPr>
        <w:t>Management  Trainee at</w:t>
      </w:r>
      <w:r>
        <w:rPr>
          <w:bCs/>
        </w:rPr>
        <w:t xml:space="preserve"> </w:t>
      </w:r>
      <w:r w:rsidRPr="003713AF">
        <w:rPr>
          <w:bCs/>
        </w:rPr>
        <w:t>Sri</w:t>
      </w:r>
      <w:r>
        <w:rPr>
          <w:bCs/>
        </w:rPr>
        <w:t xml:space="preserve"> L</w:t>
      </w:r>
      <w:r w:rsidRPr="003713AF">
        <w:rPr>
          <w:bCs/>
        </w:rPr>
        <w:t>a</w:t>
      </w:r>
      <w:r>
        <w:rPr>
          <w:bCs/>
        </w:rPr>
        <w:t xml:space="preserve">nka Business Development Centre. ( In Finance section </w:t>
      </w:r>
      <w:r>
        <w:rPr>
          <w:bCs/>
          <w:sz w:val="22"/>
          <w:szCs w:val="22"/>
        </w:rPr>
        <w:t>-December 2015 – To Date</w:t>
      </w:r>
      <w:r w:rsidRPr="00B16730">
        <w:rPr>
          <w:bCs/>
          <w:sz w:val="22"/>
          <w:szCs w:val="22"/>
        </w:rPr>
        <w:t>…)</w:t>
      </w:r>
    </w:p>
    <w:p w:rsidR="00D51ACA" w:rsidRDefault="00D51ACA" w:rsidP="00D51ACA">
      <w:pPr>
        <w:pStyle w:val="BodyText"/>
        <w:ind w:left="643"/>
        <w:jc w:val="left"/>
        <w:rPr>
          <w:bCs/>
        </w:rPr>
      </w:pPr>
    </w:p>
    <w:p w:rsidR="00D51ACA" w:rsidRDefault="00D51ACA" w:rsidP="00D51ACA">
      <w:pPr>
        <w:pStyle w:val="BodyText"/>
        <w:numPr>
          <w:ilvl w:val="0"/>
          <w:numId w:val="23"/>
        </w:numPr>
        <w:jc w:val="left"/>
        <w:rPr>
          <w:bCs/>
        </w:rPr>
      </w:pPr>
      <w:r>
        <w:rPr>
          <w:bCs/>
        </w:rPr>
        <w:t>Assistant Accountant at LanCan Earth Movers.</w:t>
      </w:r>
    </w:p>
    <w:p w:rsidR="00624184" w:rsidRDefault="00D51ACA" w:rsidP="00D51ACA">
      <w:pPr>
        <w:pStyle w:val="BodyText"/>
        <w:ind w:left="283"/>
        <w:jc w:val="left"/>
        <w:rPr>
          <w:bCs/>
        </w:rPr>
      </w:pPr>
      <w:r>
        <w:rPr>
          <w:bCs/>
        </w:rPr>
        <w:t xml:space="preserve">      (October 2013 - November 2015)</w:t>
      </w:r>
    </w:p>
    <w:p w:rsidR="00D51ACA" w:rsidRPr="00D51ACA" w:rsidRDefault="00D51ACA" w:rsidP="00D51ACA">
      <w:pPr>
        <w:pStyle w:val="BodyText"/>
        <w:ind w:left="283"/>
        <w:jc w:val="left"/>
        <w:rPr>
          <w:bCs/>
        </w:rPr>
      </w:pPr>
    </w:p>
    <w:p w:rsidR="008A24A0" w:rsidRPr="00D10DC8" w:rsidRDefault="008A24A0" w:rsidP="008A24A0">
      <w:pPr>
        <w:pStyle w:val="BodyText"/>
        <w:shd w:val="clear" w:color="auto" w:fill="B8CCE4" w:themeFill="accent1" w:themeFillTint="66"/>
        <w:rPr>
          <w:b/>
          <w:bCs/>
          <w:color w:val="000000" w:themeColor="text1"/>
          <w:sz w:val="28"/>
          <w:szCs w:val="28"/>
          <w:u w:val="single"/>
          <w:lang w:val="en-IN"/>
        </w:rPr>
      </w:pPr>
      <w:r w:rsidRPr="00D10DC8">
        <w:rPr>
          <w:b/>
          <w:bCs/>
          <w:color w:val="000000" w:themeColor="text1"/>
          <w:sz w:val="28"/>
          <w:szCs w:val="28"/>
          <w:u w:val="single"/>
          <w:lang w:val="en-IN"/>
        </w:rPr>
        <w:t>Educational Proficiencies:</w:t>
      </w:r>
    </w:p>
    <w:p w:rsidR="00D51ACA" w:rsidRPr="00D10DC8" w:rsidRDefault="00D51ACA" w:rsidP="00D51ACA">
      <w:pPr>
        <w:shd w:val="clear" w:color="auto" w:fill="B8CCE4" w:themeFill="accent1" w:themeFillTint="66"/>
        <w:rPr>
          <w:rFonts w:ascii="Times New Roman" w:hAnsi="Times New Roman"/>
          <w:sz w:val="24"/>
          <w:szCs w:val="24"/>
        </w:rPr>
      </w:pPr>
    </w:p>
    <w:p w:rsidR="00D51ACA" w:rsidRDefault="00D51ACA" w:rsidP="00D51A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ly following a</w:t>
      </w:r>
      <w:r w:rsidRPr="009B6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57D" w:rsidRPr="009B6464">
        <w:rPr>
          <w:rFonts w:ascii="Times New Roman" w:hAnsi="Times New Roman" w:cs="Times New Roman"/>
          <w:b/>
          <w:bCs/>
          <w:sz w:val="24"/>
          <w:szCs w:val="24"/>
        </w:rPr>
        <w:t>degree</w:t>
      </w:r>
      <w:r w:rsidRPr="009B646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Administration </w:t>
      </w:r>
      <w:r w:rsidR="0032257D">
        <w:rPr>
          <w:rFonts w:ascii="Times New Roman" w:hAnsi="Times New Roman" w:cs="Times New Roman"/>
          <w:b/>
          <w:bCs/>
          <w:sz w:val="24"/>
          <w:szCs w:val="24"/>
        </w:rPr>
        <w:t>throug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Edith Cown University</w:t>
      </w:r>
      <w:r w:rsidR="00F44FD4">
        <w:rPr>
          <w:rFonts w:ascii="Times New Roman" w:hAnsi="Times New Roman" w:cs="Times New Roman"/>
          <w:b/>
          <w:bCs/>
          <w:sz w:val="24"/>
          <w:szCs w:val="24"/>
        </w:rPr>
        <w:t>- Perth Australi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4FD4" w:rsidRPr="00F44FD4" w:rsidRDefault="00F44FD4" w:rsidP="00F44FD4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FD4">
        <w:rPr>
          <w:rFonts w:ascii="Times New Roman" w:hAnsi="Times New Roman" w:cs="Times New Roman"/>
          <w:sz w:val="24"/>
          <w:szCs w:val="24"/>
          <w:u w:val="single"/>
        </w:rPr>
        <w:t>Modules</w:t>
      </w:r>
    </w:p>
    <w:p w:rsidR="00F44FD4" w:rsidRDefault="00D51ACA" w:rsidP="00F44FD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F44FD4">
        <w:rPr>
          <w:rFonts w:ascii="Times New Roman" w:hAnsi="Times New Roman" w:cs="Times New Roman"/>
          <w:sz w:val="20"/>
          <w:szCs w:val="20"/>
        </w:rPr>
        <w:t xml:space="preserve">- </w:t>
      </w:r>
      <w:r w:rsidR="00F44FD4">
        <w:rPr>
          <w:rFonts w:ascii="Times New Roman" w:hAnsi="Times New Roman" w:cs="Times New Roman"/>
          <w:sz w:val="20"/>
          <w:szCs w:val="20"/>
        </w:rPr>
        <w:t>Accounting</w:t>
      </w:r>
    </w:p>
    <w:p w:rsidR="00F44FD4" w:rsidRDefault="00F44FD4" w:rsidP="00F44FD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anagement</w:t>
      </w:r>
    </w:p>
    <w:p w:rsidR="00F44FD4" w:rsidRDefault="00F44FD4" w:rsidP="00F44FD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51ACA" w:rsidRPr="00F44FD4">
        <w:rPr>
          <w:rFonts w:ascii="Times New Roman" w:hAnsi="Times New Roman" w:cs="Times New Roman"/>
          <w:sz w:val="20"/>
          <w:szCs w:val="20"/>
        </w:rPr>
        <w:t>Business English</w:t>
      </w:r>
    </w:p>
    <w:p w:rsidR="00D51ACA" w:rsidRPr="00F44FD4" w:rsidRDefault="00F44FD4" w:rsidP="00F44FD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51ACA" w:rsidRPr="00F44FD4">
        <w:rPr>
          <w:rFonts w:ascii="Times New Roman" w:hAnsi="Times New Roman" w:cs="Times New Roman"/>
          <w:sz w:val="20"/>
          <w:szCs w:val="20"/>
        </w:rPr>
        <w:t xml:space="preserve"> Business communication and Analysis</w:t>
      </w:r>
    </w:p>
    <w:p w:rsidR="00D51ACA" w:rsidRPr="005A6BB9" w:rsidRDefault="00D51ACA" w:rsidP="00D51AC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1ACA" w:rsidRDefault="00D51ACA" w:rsidP="00D51AC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</w:t>
      </w:r>
      <w:r w:rsidRPr="00A72CB9">
        <w:rPr>
          <w:rFonts w:ascii="Times New Roman" w:hAnsi="Times New Roman" w:cs="Times New Roman"/>
          <w:sz w:val="24"/>
          <w:szCs w:val="24"/>
        </w:rPr>
        <w:t xml:space="preserve"> intensive English residential Course in Dioces of Rathnapura.</w:t>
      </w:r>
    </w:p>
    <w:p w:rsidR="00D51ACA" w:rsidRPr="005A6BB9" w:rsidRDefault="00D51ACA" w:rsidP="00D51AC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CA" w:rsidRPr="00624184" w:rsidRDefault="00D51ACA" w:rsidP="00D51AC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uccessfully</w:t>
      </w:r>
      <w:r w:rsidRPr="00B945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pleted Academic </w:t>
      </w:r>
      <w:r w:rsidR="0032257D" w:rsidRPr="00B945B8">
        <w:rPr>
          <w:rFonts w:ascii="Times New Roman" w:hAnsi="Times New Roman" w:cs="Times New Roman"/>
          <w:bCs/>
          <w:color w:val="000000"/>
          <w:sz w:val="24"/>
          <w:szCs w:val="24"/>
        </w:rPr>
        <w:t>English Course</w:t>
      </w:r>
      <w:r w:rsidRPr="00B945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CBT camp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.</w:t>
      </w:r>
    </w:p>
    <w:p w:rsidR="008A24A0" w:rsidRPr="00A72CB9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4A0" w:rsidRPr="000A4014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0A4014">
        <w:rPr>
          <w:rFonts w:ascii="Times New Roman" w:hAnsi="Times New Roman"/>
          <w:b/>
          <w:i/>
          <w:iCs/>
          <w:sz w:val="28"/>
          <w:szCs w:val="28"/>
        </w:rPr>
        <w:t>G.C.E. (O/L) Examination 2010</w:t>
      </w:r>
    </w:p>
    <w:p w:rsidR="008A24A0" w:rsidRPr="002274F4" w:rsidRDefault="008A24A0" w:rsidP="008A24A0">
      <w:pPr>
        <w:pStyle w:val="BodyText"/>
        <w:numPr>
          <w:ilvl w:val="0"/>
          <w:numId w:val="17"/>
        </w:numPr>
        <w:rPr>
          <w:bCs/>
          <w:lang w:val="en-CA"/>
        </w:rPr>
      </w:pPr>
      <w:r w:rsidRPr="002274F4">
        <w:rPr>
          <w:bCs/>
          <w:lang w:val="en-CA"/>
        </w:rPr>
        <w:t xml:space="preserve">Successfully completed G.C.E Ordinary Level Examination. 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2274F4">
        <w:rPr>
          <w:bCs/>
          <w:lang w:val="en-CA"/>
        </w:rPr>
        <w:t>(1</w:t>
      </w:r>
      <w:r w:rsidRPr="002274F4">
        <w:rPr>
          <w:bCs/>
          <w:vertAlign w:val="superscript"/>
          <w:lang w:val="en-CA"/>
        </w:rPr>
        <w:t>st</w:t>
      </w:r>
      <w:r>
        <w:rPr>
          <w:bCs/>
          <w:lang w:val="en-CA"/>
        </w:rPr>
        <w:t xml:space="preserve"> sitting – December 2010 St.Sebastian’s College, M</w:t>
      </w:r>
      <w:r w:rsidRPr="002274F4">
        <w:rPr>
          <w:bCs/>
          <w:lang w:val="en-CA"/>
        </w:rPr>
        <w:t>oratuwa, Sri</w:t>
      </w:r>
      <w:r>
        <w:rPr>
          <w:bCs/>
          <w:lang w:val="en-CA"/>
        </w:rPr>
        <w:t xml:space="preserve"> L</w:t>
      </w:r>
      <w:r w:rsidRPr="002274F4">
        <w:rPr>
          <w:bCs/>
          <w:lang w:val="en-CA"/>
        </w:rPr>
        <w:t>anka</w:t>
      </w:r>
      <w:r>
        <w:rPr>
          <w:bCs/>
          <w:lang w:val="en-CA"/>
        </w:rPr>
        <w:t>)</w:t>
      </w:r>
    </w:p>
    <w:p w:rsidR="008A24A0" w:rsidRDefault="008A24A0" w:rsidP="008A24A0">
      <w:pPr>
        <w:pStyle w:val="BodyText"/>
        <w:tabs>
          <w:tab w:val="left" w:pos="1350"/>
        </w:tabs>
        <w:ind w:left="720"/>
        <w:rPr>
          <w:b/>
          <w:bCs/>
          <w:i/>
          <w:iCs/>
          <w:u w:val="single"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/>
          <w:bCs/>
          <w:u w:val="single"/>
          <w:lang w:val="en-CA"/>
        </w:rPr>
      </w:pPr>
      <w:r w:rsidRPr="002274F4">
        <w:rPr>
          <w:b/>
          <w:bCs/>
          <w:i/>
          <w:iCs/>
          <w:u w:val="single"/>
          <w:lang w:val="en-CA"/>
        </w:rPr>
        <w:t>SUBJECT</w:t>
      </w:r>
      <w:r w:rsidRPr="00A72CB9">
        <w:rPr>
          <w:b/>
          <w:bCs/>
          <w:lang w:val="en-CA"/>
        </w:rPr>
        <w:tab/>
      </w:r>
      <w:r w:rsidRPr="00A72CB9">
        <w:rPr>
          <w:b/>
          <w:bCs/>
          <w:lang w:val="en-CA"/>
        </w:rPr>
        <w:tab/>
      </w:r>
      <w:r w:rsidRPr="00A72CB9">
        <w:rPr>
          <w:b/>
          <w:bCs/>
          <w:lang w:val="en-CA"/>
        </w:rPr>
        <w:tab/>
      </w:r>
      <w:r w:rsidRPr="00A72CB9">
        <w:rPr>
          <w:b/>
          <w:bCs/>
          <w:lang w:val="en-CA"/>
        </w:rPr>
        <w:tab/>
      </w:r>
      <w:r w:rsidRPr="002274F4">
        <w:rPr>
          <w:b/>
          <w:bCs/>
          <w:i/>
          <w:iCs/>
          <w:u w:val="single"/>
          <w:lang w:val="en-CA"/>
        </w:rPr>
        <w:t>GRADE</w:t>
      </w:r>
    </w:p>
    <w:p w:rsidR="008A24A0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2274F4" w:rsidRDefault="008A24A0" w:rsidP="008A24A0">
      <w:pPr>
        <w:pStyle w:val="BodyText"/>
        <w:ind w:left="720"/>
        <w:rPr>
          <w:b/>
          <w:lang w:val="en-CA"/>
        </w:rPr>
      </w:pPr>
      <w:r w:rsidRPr="00A72CB9">
        <w:rPr>
          <w:bCs/>
          <w:lang w:val="en-CA"/>
        </w:rPr>
        <w:t>Sinhala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English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Accounting &amp;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Business Studies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>
        <w:rPr>
          <w:bCs/>
          <w:lang w:val="en-CA"/>
        </w:rPr>
        <w:t>Dra</w:t>
      </w:r>
      <w:r w:rsidRPr="00A72CB9">
        <w:rPr>
          <w:bCs/>
          <w:lang w:val="en-CA"/>
        </w:rPr>
        <w:t>ma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C</w:t>
      </w:r>
    </w:p>
    <w:p w:rsidR="008A24A0" w:rsidRPr="00A72CB9" w:rsidRDefault="00D51ACA" w:rsidP="00D51ACA">
      <w:pPr>
        <w:pStyle w:val="BodyText"/>
        <w:tabs>
          <w:tab w:val="left" w:pos="5670"/>
        </w:tabs>
        <w:ind w:left="720"/>
        <w:rPr>
          <w:bCs/>
          <w:lang w:val="en-CA"/>
        </w:rPr>
      </w:pPr>
      <w:r>
        <w:rPr>
          <w:bCs/>
          <w:lang w:val="en-CA"/>
        </w:rPr>
        <w:tab/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Mathematics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Health &amp; Physical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Education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>
        <w:rPr>
          <w:bCs/>
          <w:lang w:val="en-CA"/>
        </w:rPr>
        <w:t xml:space="preserve">   </w:t>
      </w:r>
    </w:p>
    <w:p w:rsidR="008A24A0" w:rsidRPr="00A72CB9" w:rsidRDefault="008A24A0" w:rsidP="008A24A0">
      <w:pPr>
        <w:pStyle w:val="BodyText"/>
        <w:rPr>
          <w:bCs/>
          <w:lang w:val="en-CA"/>
        </w:rPr>
      </w:pP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History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C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Science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  <w:t>S</w:t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ab/>
      </w:r>
    </w:p>
    <w:p w:rsidR="008A24A0" w:rsidRPr="00A72CB9" w:rsidRDefault="008A24A0" w:rsidP="008A24A0">
      <w:pPr>
        <w:pStyle w:val="BodyText"/>
        <w:ind w:left="720"/>
        <w:rPr>
          <w:bCs/>
          <w:lang w:val="en-CA"/>
        </w:rPr>
      </w:pPr>
      <w:r w:rsidRPr="00A72CB9">
        <w:rPr>
          <w:bCs/>
          <w:lang w:val="en-CA"/>
        </w:rPr>
        <w:t>Christianity</w:t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 w:rsidRPr="00A72CB9">
        <w:rPr>
          <w:bCs/>
          <w:lang w:val="en-CA"/>
        </w:rPr>
        <w:tab/>
      </w:r>
      <w:r>
        <w:rPr>
          <w:bCs/>
          <w:lang w:val="en-CA"/>
        </w:rPr>
        <w:t xml:space="preserve">            </w:t>
      </w:r>
      <w:r w:rsidRPr="00A72CB9">
        <w:rPr>
          <w:bCs/>
          <w:lang w:val="en-CA"/>
        </w:rPr>
        <w:t>S</w:t>
      </w:r>
    </w:p>
    <w:p w:rsidR="008A24A0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4184" w:rsidRDefault="00624184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F05973" w:rsidRDefault="00F05973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F05973" w:rsidRDefault="00F05973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F05973" w:rsidRDefault="00F05973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F05973" w:rsidRDefault="00F05973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8A24A0" w:rsidRPr="00F069D5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0A4014">
        <w:rPr>
          <w:rFonts w:ascii="Times New Roman" w:hAnsi="Times New Roman"/>
          <w:b/>
          <w:i/>
          <w:iCs/>
          <w:sz w:val="28"/>
          <w:szCs w:val="28"/>
        </w:rPr>
        <w:t>G.C.E (A/L) Examination 2013</w:t>
      </w:r>
    </w:p>
    <w:p w:rsidR="008A24A0" w:rsidRPr="002274F4" w:rsidRDefault="008A24A0" w:rsidP="008A24A0">
      <w:pPr>
        <w:pStyle w:val="BodyText"/>
        <w:numPr>
          <w:ilvl w:val="0"/>
          <w:numId w:val="17"/>
        </w:numPr>
        <w:rPr>
          <w:bCs/>
          <w:lang w:val="en-CA"/>
        </w:rPr>
      </w:pPr>
      <w:r w:rsidRPr="002274F4">
        <w:rPr>
          <w:bCs/>
          <w:lang w:val="en-CA"/>
        </w:rPr>
        <w:lastRenderedPageBreak/>
        <w:t xml:space="preserve">Successfully completed G.C.E Advance Level Examination Commerce Stream. </w:t>
      </w:r>
    </w:p>
    <w:p w:rsidR="008A24A0" w:rsidRPr="002274F4" w:rsidRDefault="008A24A0" w:rsidP="008A24A0">
      <w:pPr>
        <w:pStyle w:val="BodyText"/>
        <w:ind w:left="720"/>
        <w:rPr>
          <w:bCs/>
          <w:lang w:val="en-CA"/>
        </w:rPr>
      </w:pPr>
      <w:r w:rsidRPr="002274F4">
        <w:rPr>
          <w:bCs/>
          <w:lang w:val="en-CA"/>
        </w:rPr>
        <w:t>(1</w:t>
      </w:r>
      <w:r w:rsidRPr="002274F4">
        <w:rPr>
          <w:bCs/>
          <w:vertAlign w:val="superscript"/>
          <w:lang w:val="en-CA"/>
        </w:rPr>
        <w:t>st</w:t>
      </w:r>
      <w:r>
        <w:rPr>
          <w:bCs/>
          <w:lang w:val="en-CA"/>
        </w:rPr>
        <w:t xml:space="preserve"> sitting – August 2013 in St.Sebastian’s C</w:t>
      </w:r>
      <w:r w:rsidRPr="002274F4">
        <w:rPr>
          <w:bCs/>
          <w:lang w:val="en-CA"/>
        </w:rPr>
        <w:t>ollege</w:t>
      </w:r>
      <w:r>
        <w:rPr>
          <w:bCs/>
          <w:lang w:val="en-CA"/>
        </w:rPr>
        <w:t>, M</w:t>
      </w:r>
      <w:r w:rsidRPr="002274F4">
        <w:rPr>
          <w:bCs/>
          <w:lang w:val="en-CA"/>
        </w:rPr>
        <w:t>oratuwa, Sri</w:t>
      </w:r>
      <w:r>
        <w:rPr>
          <w:bCs/>
          <w:lang w:val="en-CA"/>
        </w:rPr>
        <w:t xml:space="preserve"> L</w:t>
      </w:r>
      <w:r w:rsidRPr="002274F4">
        <w:rPr>
          <w:bCs/>
          <w:lang w:val="en-CA"/>
        </w:rPr>
        <w:t xml:space="preserve">anka) </w:t>
      </w:r>
    </w:p>
    <w:p w:rsidR="008A24A0" w:rsidRPr="002274F4" w:rsidRDefault="008A24A0" w:rsidP="008A24A0">
      <w:pPr>
        <w:pStyle w:val="BodyText"/>
        <w:ind w:left="720"/>
        <w:rPr>
          <w:bCs/>
          <w:lang w:val="en-CA"/>
        </w:rPr>
      </w:pPr>
    </w:p>
    <w:p w:rsidR="008A24A0" w:rsidRPr="00A72CB9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CB9">
        <w:rPr>
          <w:rFonts w:ascii="Times New Roman" w:hAnsi="Times New Roman"/>
          <w:sz w:val="24"/>
          <w:szCs w:val="24"/>
        </w:rPr>
        <w:t xml:space="preserve">              Accounting                              C</w:t>
      </w:r>
    </w:p>
    <w:p w:rsidR="008A24A0" w:rsidRPr="00A72CB9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CB9">
        <w:rPr>
          <w:rFonts w:ascii="Times New Roman" w:hAnsi="Times New Roman"/>
          <w:sz w:val="24"/>
          <w:szCs w:val="24"/>
        </w:rPr>
        <w:t xml:space="preserve">              Economics                               C</w:t>
      </w:r>
    </w:p>
    <w:p w:rsidR="008A24A0" w:rsidRPr="00F069D5" w:rsidRDefault="008A24A0" w:rsidP="008A2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CB9">
        <w:rPr>
          <w:rFonts w:ascii="Times New Roman" w:hAnsi="Times New Roman"/>
          <w:sz w:val="24"/>
          <w:szCs w:val="24"/>
        </w:rPr>
        <w:t xml:space="preserve">              Business Studies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2C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C</w:t>
      </w:r>
    </w:p>
    <w:p w:rsidR="009013C1" w:rsidRDefault="009013C1" w:rsidP="00D51ACA">
      <w:pPr>
        <w:pStyle w:val="BodyText"/>
        <w:jc w:val="left"/>
        <w:rPr>
          <w:bCs/>
        </w:rPr>
      </w:pPr>
    </w:p>
    <w:p w:rsidR="009013C1" w:rsidRPr="00277867" w:rsidRDefault="009013C1" w:rsidP="008A24A0">
      <w:pPr>
        <w:pStyle w:val="BodyText"/>
        <w:ind w:left="283"/>
        <w:jc w:val="left"/>
        <w:rPr>
          <w:bCs/>
        </w:rPr>
      </w:pPr>
    </w:p>
    <w:p w:rsidR="009013C1" w:rsidRPr="005A6BB9" w:rsidRDefault="009013C1" w:rsidP="009013C1">
      <w:pPr>
        <w:pStyle w:val="BodyText"/>
        <w:shd w:val="clear" w:color="auto" w:fill="B8CCE4" w:themeFill="accent1" w:themeFillTint="66"/>
        <w:jc w:val="left"/>
        <w:rPr>
          <w:b/>
          <w:sz w:val="28"/>
          <w:szCs w:val="28"/>
          <w:u w:val="single"/>
        </w:rPr>
      </w:pPr>
      <w:r w:rsidRPr="005A6BB9">
        <w:rPr>
          <w:b/>
          <w:sz w:val="28"/>
          <w:szCs w:val="28"/>
          <w:u w:val="single"/>
        </w:rPr>
        <w:t>AREAS OF EXPERTISE:</w:t>
      </w:r>
    </w:p>
    <w:p w:rsidR="008A24A0" w:rsidRDefault="008A24A0" w:rsidP="009013C1">
      <w:pPr>
        <w:pStyle w:val="BodyText"/>
        <w:jc w:val="left"/>
        <w:rPr>
          <w:bCs/>
        </w:rPr>
      </w:pPr>
    </w:p>
    <w:p w:rsidR="009013C1" w:rsidRPr="00CC7F0A" w:rsidRDefault="009013C1" w:rsidP="009013C1">
      <w:pPr>
        <w:pStyle w:val="BodyText"/>
        <w:numPr>
          <w:ilvl w:val="0"/>
          <w:numId w:val="23"/>
        </w:numPr>
      </w:pPr>
      <w:r>
        <w:t xml:space="preserve">Maintaining </w:t>
      </w:r>
      <w:r w:rsidRPr="00CC7F0A">
        <w:t>financial records for subsidiary companies by analyzing balance sheets and general ledger accounts.</w:t>
      </w:r>
    </w:p>
    <w:p w:rsidR="005A6BB9" w:rsidRDefault="00625002" w:rsidP="009013C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rrecting</w:t>
      </w:r>
      <w:r w:rsidR="009013C1" w:rsidRPr="00CC7F0A">
        <w:rPr>
          <w:rFonts w:ascii="Times New Roman" w:eastAsia="Times New Roman" w:hAnsi="Times New Roman"/>
          <w:sz w:val="24"/>
          <w:szCs w:val="24"/>
        </w:rPr>
        <w:t xml:space="preserve"> errors by posting adjusting journal entries</w:t>
      </w:r>
      <w:r w:rsidR="009013C1" w:rsidRPr="00CC7F0A">
        <w:rPr>
          <w:rFonts w:ascii="Arial" w:eastAsia="Times New Roman" w:hAnsi="Arial" w:cs="Arial"/>
          <w:sz w:val="24"/>
          <w:szCs w:val="24"/>
        </w:rPr>
        <w:t>.</w:t>
      </w:r>
    </w:p>
    <w:p w:rsidR="00832EF8" w:rsidRPr="00832EF8" w:rsidRDefault="005A6BB9" w:rsidP="00832E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</w:rPr>
      </w:pPr>
      <w:r w:rsidRPr="005A6BB9">
        <w:t xml:space="preserve"> </w:t>
      </w:r>
      <w:r w:rsidR="0032257D">
        <w:rPr>
          <w:rFonts w:ascii="Times New Roman" w:hAnsi="Times New Roman"/>
        </w:rPr>
        <w:t>Finaliz</w:t>
      </w:r>
      <w:r w:rsidRPr="005A6BB9">
        <w:rPr>
          <w:rFonts w:ascii="Times New Roman" w:hAnsi="Times New Roman"/>
        </w:rPr>
        <w:t>ing Accounts by using Quick Books package.</w:t>
      </w:r>
    </w:p>
    <w:p w:rsidR="00832EF8" w:rsidRPr="00832EF8" w:rsidRDefault="00832EF8" w:rsidP="00832E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</w:rPr>
      </w:pPr>
      <w:r w:rsidRPr="00832EF8">
        <w:rPr>
          <w:rFonts w:ascii="Times New Roman" w:hAnsi="Times New Roman"/>
        </w:rPr>
        <w:t>Final Accounts &amp; Balance Sheet Reconciliation.</w:t>
      </w:r>
    </w:p>
    <w:p w:rsidR="00832EF8" w:rsidRPr="00D51ACA" w:rsidRDefault="00832EF8" w:rsidP="00832E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</w:rPr>
      </w:pPr>
      <w:r w:rsidRPr="00832EF8">
        <w:rPr>
          <w:rFonts w:ascii="Times New Roman" w:hAnsi="Times New Roman"/>
        </w:rPr>
        <w:t>Treasury Management and processing payments.</w:t>
      </w:r>
    </w:p>
    <w:p w:rsidR="00D51ACA" w:rsidRDefault="00D51ACA" w:rsidP="00D51ACA">
      <w:pPr>
        <w:pStyle w:val="BodyText"/>
        <w:numPr>
          <w:ilvl w:val="0"/>
          <w:numId w:val="23"/>
        </w:numPr>
      </w:pPr>
      <w:r>
        <w:t>Handling petty cash.</w:t>
      </w:r>
    </w:p>
    <w:p w:rsidR="00D51ACA" w:rsidRPr="00D51ACA" w:rsidRDefault="00D51ACA" w:rsidP="00D51ACA">
      <w:pPr>
        <w:pStyle w:val="BodyText"/>
        <w:ind w:left="643"/>
      </w:pPr>
    </w:p>
    <w:p w:rsidR="00624184" w:rsidRPr="00A72CB9" w:rsidRDefault="00624184" w:rsidP="00624184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CB9">
        <w:rPr>
          <w:rFonts w:ascii="Times New Roman" w:hAnsi="Times New Roman"/>
          <w:b/>
          <w:sz w:val="28"/>
          <w:szCs w:val="28"/>
          <w:u w:val="single"/>
        </w:rPr>
        <w:t>Extra-curricular Activities:</w:t>
      </w:r>
    </w:p>
    <w:p w:rsidR="00624184" w:rsidRPr="00A72CB9" w:rsidRDefault="00624184" w:rsidP="00624184">
      <w:pPr>
        <w:pStyle w:val="ListParagraph"/>
        <w:ind w:left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4184" w:rsidRPr="009013C1" w:rsidRDefault="00624184" w:rsidP="0062418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CB9">
        <w:rPr>
          <w:rFonts w:ascii="Times New Roman" w:eastAsia="Calibri" w:hAnsi="Times New Roman" w:cs="Times New Roman"/>
          <w:sz w:val="24"/>
          <w:szCs w:val="24"/>
        </w:rPr>
        <w:t>Active Member in school IT society.</w:t>
      </w:r>
    </w:p>
    <w:p w:rsidR="00624184" w:rsidRPr="009013C1" w:rsidRDefault="00624184" w:rsidP="0062418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</w:rPr>
      </w:pPr>
      <w:r w:rsidRPr="00A72CB9">
        <w:rPr>
          <w:rFonts w:ascii="Times New Roman" w:eastAsia="Calibri" w:hAnsi="Times New Roman" w:cs="Times New Roman"/>
          <w:sz w:val="24"/>
          <w:szCs w:val="24"/>
        </w:rPr>
        <w:t>Active member in school Commerce society.</w:t>
      </w:r>
    </w:p>
    <w:p w:rsidR="00624184" w:rsidRDefault="0032257D" w:rsidP="00624184">
      <w:pPr>
        <w:pStyle w:val="ListParagraph"/>
        <w:numPr>
          <w:ilvl w:val="0"/>
          <w:numId w:val="2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</w:t>
      </w:r>
      <w:r w:rsidRPr="00A72CB9">
        <w:rPr>
          <w:rFonts w:ascii="Times New Roman" w:hAnsi="Times New Roman" w:cs="Times New Roman"/>
          <w:sz w:val="24"/>
          <w:szCs w:val="24"/>
        </w:rPr>
        <w:t xml:space="preserve"> member</w:t>
      </w:r>
      <w:r w:rsidR="00624184" w:rsidRPr="00A72CB9">
        <w:rPr>
          <w:rFonts w:ascii="Times New Roman" w:hAnsi="Times New Roman" w:cs="Times New Roman"/>
          <w:sz w:val="24"/>
          <w:szCs w:val="24"/>
        </w:rPr>
        <w:t xml:space="preserve"> of the</w:t>
      </w:r>
      <w:r w:rsidR="00624184">
        <w:rPr>
          <w:rFonts w:ascii="Times New Roman" w:hAnsi="Times New Roman" w:cs="Times New Roman"/>
          <w:sz w:val="24"/>
          <w:szCs w:val="24"/>
        </w:rPr>
        <w:t xml:space="preserve"> school Cricket Team. ( Under 15-</w:t>
      </w:r>
      <w:r w:rsidR="00624184" w:rsidRPr="009B54F2">
        <w:rPr>
          <w:rFonts w:ascii="Times New Roman" w:hAnsi="Times New Roman" w:cs="Times New Roman"/>
          <w:sz w:val="24"/>
          <w:szCs w:val="24"/>
        </w:rPr>
        <w:t>17)</w:t>
      </w:r>
    </w:p>
    <w:p w:rsidR="00624184" w:rsidRDefault="00624184" w:rsidP="00624184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4184" w:rsidRDefault="00624184" w:rsidP="00624184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6BB9" w:rsidRDefault="005A6BB9" w:rsidP="00832EF8">
      <w:pPr>
        <w:pStyle w:val="DefaultStyle"/>
        <w:ind w:left="643"/>
        <w:rPr>
          <w:rFonts w:ascii="Times New Roman" w:hAnsi="Times New Roman" w:cs="Times New Roman"/>
          <w:color w:val="auto"/>
          <w:sz w:val="22"/>
        </w:rPr>
      </w:pPr>
    </w:p>
    <w:p w:rsidR="00832EF8" w:rsidRPr="00832EF8" w:rsidRDefault="00832EF8" w:rsidP="00832EF8">
      <w:pPr>
        <w:pStyle w:val="DefaultStyle"/>
        <w:ind w:left="643"/>
        <w:rPr>
          <w:rFonts w:ascii="Times New Roman" w:hAnsi="Times New Roman" w:cs="Times New Roman"/>
          <w:color w:val="auto"/>
          <w:sz w:val="22"/>
        </w:rPr>
      </w:pPr>
    </w:p>
    <w:p w:rsidR="008A24A0" w:rsidRPr="00A72CB9" w:rsidRDefault="00311301" w:rsidP="008A24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8pt;margin-top:19.4pt;width:201pt;height:127.5pt;z-index:251661312;mso-width-relative:margin;mso-height-relative:margin" stroked="f">
            <v:textbox style="mso-next-textbox:#_x0000_s1042">
              <w:txbxContent>
                <w:p w:rsidR="009013C1" w:rsidRPr="00832EF8" w:rsidRDefault="009013C1" w:rsidP="009013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  <w:b/>
                    </w:rPr>
                    <w:t>Mr. K. A. Gihan Nadeeka</w:t>
                  </w:r>
                  <w:r w:rsidRPr="00832EF8">
                    <w:rPr>
                      <w:rFonts w:asciiTheme="majorHAnsi" w:hAnsiTheme="majorHAnsi" w:cs="Courier New"/>
                    </w:rPr>
                    <w:t xml:space="preserve">                                        </w:t>
                  </w:r>
                </w:p>
                <w:p w:rsidR="009013C1" w:rsidRPr="00832EF8" w:rsidRDefault="009013C1" w:rsidP="009013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 xml:space="preserve">Q. C. Manager      </w:t>
                  </w:r>
                </w:p>
                <w:p w:rsidR="008A24A0" w:rsidRPr="00832EF8" w:rsidRDefault="009013C1" w:rsidP="009013C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/>
                      <w:bCs/>
                      <w:color w:val="000000"/>
                      <w:sz w:val="24"/>
                      <w:szCs w:val="24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>Export Processing</w:t>
                  </w:r>
                  <w:r w:rsidRPr="00832EF8">
                    <w:rPr>
                      <w:rFonts w:asciiTheme="majorHAnsi" w:eastAsia="Times New Roman" w:hAnsiTheme="majorHAns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8A24A0" w:rsidRPr="00832EF8">
                    <w:rPr>
                      <w:rFonts w:asciiTheme="majorHAnsi" w:hAnsiTheme="majorHAnsi" w:cs="Courier New"/>
                    </w:rPr>
                    <w:t xml:space="preserve">Zone                                                                                                                      </w:t>
                  </w: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 xml:space="preserve">Y. K. K. Lanka Pvt Ltd                                                               </w:t>
                  </w: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 xml:space="preserve">F1, Seethawaka,                                                                          </w:t>
                  </w: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>Awissawella, Sri Lanka.</w:t>
                  </w: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>Mobile : +94773624212</w:t>
                  </w: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</w:p>
                <w:p w:rsidR="008A24A0" w:rsidRPr="00832EF8" w:rsidRDefault="008A24A0" w:rsidP="008A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ourier New"/>
                    </w:rPr>
                  </w:pPr>
                  <w:r w:rsidRPr="00832EF8">
                    <w:rPr>
                      <w:rFonts w:asciiTheme="majorHAnsi" w:hAnsiTheme="majorHAnsi" w:cs="Courier New"/>
                    </w:rPr>
                    <w:t xml:space="preserve">E-mail: </w:t>
                  </w:r>
                  <w:hyperlink r:id="rId10" w:history="1">
                    <w:r w:rsidRPr="00832EF8">
                      <w:rPr>
                        <w:rStyle w:val="Hyperlink"/>
                        <w:rFonts w:asciiTheme="majorHAnsi" w:hAnsiTheme="majorHAnsi" w:cs="Courier New"/>
                      </w:rPr>
                      <w:t>gihan.nadeeka@gmail.com</w:t>
                    </w:r>
                  </w:hyperlink>
                </w:p>
                <w:p w:rsidR="008A24A0" w:rsidRDefault="008A24A0" w:rsidP="008A24A0"/>
              </w:txbxContent>
            </v:textbox>
          </v:shape>
        </w:pict>
      </w:r>
      <w:r w:rsidR="009013C1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u w:val="single"/>
          <w:lang w:bidi="si-L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94005</wp:posOffset>
            </wp:positionV>
            <wp:extent cx="3232150" cy="1628775"/>
            <wp:effectExtent l="19050" t="0" r="635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4A0" w:rsidRPr="00A72CB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Non Related </w:t>
      </w:r>
      <w:r w:rsidR="008A24A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R</w:t>
      </w:r>
      <w:r w:rsidR="008A24A0" w:rsidRPr="00B16730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eferees</w:t>
      </w:r>
      <w:r w:rsidR="008A24A0" w:rsidRPr="00A72CB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9013C1" w:rsidRPr="00A75EA9" w:rsidRDefault="009013C1" w:rsidP="009013C1">
      <w:pPr>
        <w:spacing w:after="0" w:line="240" w:lineRule="auto"/>
        <w:ind w:firstLine="720"/>
        <w:jc w:val="both"/>
        <w:rPr>
          <w:rFonts w:asciiTheme="majorHAnsi" w:hAnsiTheme="majorHAnsi" w:cs="Arial"/>
          <w:b/>
          <w:u w:val="single"/>
        </w:rPr>
      </w:pPr>
    </w:p>
    <w:p w:rsidR="008A24A0" w:rsidRPr="00A72CB9" w:rsidRDefault="008A24A0" w:rsidP="008A24A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24A0" w:rsidRPr="00A72CB9" w:rsidRDefault="008A24A0" w:rsidP="008A24A0">
      <w:pPr>
        <w:rPr>
          <w:rFonts w:ascii="Times New Roman" w:hAnsi="Times New Roman"/>
          <w:sz w:val="24"/>
          <w:szCs w:val="24"/>
        </w:rPr>
      </w:pPr>
    </w:p>
    <w:p w:rsidR="008A24A0" w:rsidRPr="00A72CB9" w:rsidRDefault="008A24A0" w:rsidP="008A24A0">
      <w:pPr>
        <w:pStyle w:val="NormalWeb"/>
        <w:spacing w:before="0" w:beforeAutospacing="0" w:after="0" w:afterAutospacing="0" w:line="276" w:lineRule="auto"/>
        <w:rPr>
          <w:rFonts w:eastAsia="Calibri"/>
          <w:lang w:bidi="ar-SA"/>
        </w:rPr>
      </w:pPr>
    </w:p>
    <w:p w:rsidR="008A24A0" w:rsidRPr="009013C1" w:rsidRDefault="008A24A0" w:rsidP="008A24A0">
      <w:pPr>
        <w:pStyle w:val="NormalWeb"/>
        <w:spacing w:before="0" w:beforeAutospacing="0" w:after="0" w:afterAutospacing="0" w:line="276" w:lineRule="auto"/>
        <w:rPr>
          <w:rFonts w:eastAsia="Calibri"/>
          <w:lang w:bidi="ar-SA"/>
        </w:rPr>
      </w:pPr>
    </w:p>
    <w:p w:rsidR="008A24A0" w:rsidRDefault="008A24A0" w:rsidP="008A24A0"/>
    <w:p w:rsidR="008A24A0" w:rsidRDefault="008A24A0" w:rsidP="008A24A0">
      <w:pPr>
        <w:pStyle w:val="NormalWeb"/>
        <w:spacing w:before="0" w:beforeAutospacing="0" w:after="0" w:afterAutospacing="0" w:line="276" w:lineRule="auto"/>
        <w:rPr>
          <w:rFonts w:eastAsia="Times New Roman"/>
          <w:b/>
          <w:color w:val="000000"/>
        </w:rPr>
      </w:pPr>
    </w:p>
    <w:p w:rsidR="005A6BB9" w:rsidRDefault="005A6BB9" w:rsidP="008A24A0">
      <w:pPr>
        <w:pStyle w:val="NormalWeb"/>
        <w:spacing w:before="0" w:beforeAutospacing="0" w:after="0" w:afterAutospacing="0" w:line="276" w:lineRule="auto"/>
        <w:rPr>
          <w:rFonts w:eastAsia="Times New Roman"/>
          <w:b/>
          <w:color w:val="000000"/>
        </w:rPr>
      </w:pPr>
    </w:p>
    <w:p w:rsidR="005A6BB9" w:rsidRDefault="005A6BB9" w:rsidP="008A24A0">
      <w:pPr>
        <w:pStyle w:val="NormalWeb"/>
        <w:spacing w:before="0" w:beforeAutospacing="0" w:after="0" w:afterAutospacing="0" w:line="276" w:lineRule="auto"/>
        <w:rPr>
          <w:rFonts w:eastAsia="Times New Roman"/>
          <w:b/>
          <w:color w:val="000000"/>
        </w:rPr>
      </w:pPr>
    </w:p>
    <w:p w:rsidR="008A24A0" w:rsidRDefault="008A24A0" w:rsidP="008A24A0">
      <w:pPr>
        <w:pStyle w:val="NormalWeb"/>
        <w:spacing w:before="0" w:beforeAutospacing="0" w:after="0" w:afterAutospacing="0" w:line="276" w:lineRule="auto"/>
        <w:rPr>
          <w:rFonts w:eastAsia="Times New Roman"/>
          <w:b/>
          <w:color w:val="000000"/>
        </w:rPr>
      </w:pPr>
      <w:r w:rsidRPr="00A72CB9">
        <w:rPr>
          <w:rFonts w:eastAsia="Times New Roman"/>
          <w:b/>
          <w:color w:val="000000"/>
        </w:rPr>
        <w:tab/>
      </w:r>
      <w:r w:rsidRPr="00A72CB9">
        <w:rPr>
          <w:rFonts w:eastAsia="Times New Roman"/>
          <w:b/>
          <w:color w:val="000000"/>
        </w:rPr>
        <w:tab/>
      </w:r>
      <w:r w:rsidRPr="00A72CB9">
        <w:rPr>
          <w:rFonts w:eastAsia="Times New Roman"/>
          <w:b/>
          <w:color w:val="000000"/>
        </w:rPr>
        <w:tab/>
      </w:r>
    </w:p>
    <w:p w:rsidR="008A24A0" w:rsidRPr="00B945B8" w:rsidRDefault="008A24A0" w:rsidP="008A24A0">
      <w:pPr>
        <w:rPr>
          <w:rFonts w:ascii="Times New Roman" w:hAnsi="Times New Roman"/>
          <w:b/>
          <w:bCs/>
          <w:sz w:val="24"/>
          <w:szCs w:val="24"/>
          <w:lang w:bidi="ta-IN"/>
        </w:rPr>
      </w:pPr>
      <w:r w:rsidRPr="00B945B8">
        <w:rPr>
          <w:rFonts w:ascii="Times New Roman" w:hAnsi="Times New Roman"/>
          <w:b/>
          <w:bCs/>
          <w:sz w:val="24"/>
          <w:szCs w:val="24"/>
          <w:lang w:bidi="ta-IN"/>
        </w:rPr>
        <w:t>M.S.C.Fernando</w:t>
      </w:r>
      <w:r>
        <w:rPr>
          <w:rFonts w:ascii="Times New Roman" w:hAnsi="Times New Roman"/>
          <w:b/>
          <w:bCs/>
          <w:sz w:val="24"/>
          <w:szCs w:val="24"/>
          <w:lang w:bidi="ta-IN"/>
        </w:rPr>
        <w:t xml:space="preserve">                                                                          Date: 10/ 02/2016 </w:t>
      </w:r>
    </w:p>
    <w:sectPr w:rsidR="008A24A0" w:rsidRPr="00B945B8" w:rsidSect="009F5C32">
      <w:footerReference w:type="even" r:id="rId12"/>
      <w:footerReference w:type="default" r:id="rId13"/>
      <w:pgSz w:w="12240" w:h="15840"/>
      <w:pgMar w:top="129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01" w:rsidRDefault="00311301">
      <w:pPr>
        <w:spacing w:after="0" w:line="240" w:lineRule="auto"/>
      </w:pPr>
      <w:r>
        <w:separator/>
      </w:r>
    </w:p>
  </w:endnote>
  <w:endnote w:type="continuationSeparator" w:id="0">
    <w:p w:rsidR="00311301" w:rsidRDefault="0031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Segoe UI"/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29" w:rsidRDefault="00484206" w:rsidP="007E4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7E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4229" w:rsidRDefault="007E4229" w:rsidP="007E42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75E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75EA9" w:rsidRDefault="00A75E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75EA9" w:rsidRDefault="00A75EA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84206">
            <w:fldChar w:fldCharType="begin"/>
          </w:r>
          <w:r w:rsidR="003B7CFD">
            <w:instrText xml:space="preserve"> PAGE  \* MERGEFORMAT </w:instrText>
          </w:r>
          <w:r w:rsidR="00484206">
            <w:fldChar w:fldCharType="separate"/>
          </w:r>
          <w:r w:rsidR="000A6A1D" w:rsidRPr="000A6A1D">
            <w:rPr>
              <w:rFonts w:asciiTheme="majorHAnsi" w:hAnsiTheme="majorHAnsi"/>
              <w:b/>
              <w:noProof/>
            </w:rPr>
            <w:t>1</w:t>
          </w:r>
          <w:r w:rsidR="0048420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75EA9" w:rsidRDefault="00A75E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75E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75EA9" w:rsidRDefault="00A75E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75EA9" w:rsidRDefault="00A75E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75EA9" w:rsidRDefault="00A75E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4229" w:rsidRDefault="007E4229" w:rsidP="007E4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01" w:rsidRDefault="00311301">
      <w:pPr>
        <w:spacing w:after="0" w:line="240" w:lineRule="auto"/>
      </w:pPr>
      <w:r>
        <w:separator/>
      </w:r>
    </w:p>
  </w:footnote>
  <w:footnote w:type="continuationSeparator" w:id="0">
    <w:p w:rsidR="00311301" w:rsidRDefault="0031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DA2"/>
    <w:multiLevelType w:val="hybridMultilevel"/>
    <w:tmpl w:val="A59E431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095"/>
    <w:multiLevelType w:val="hybridMultilevel"/>
    <w:tmpl w:val="6C08D2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59D"/>
    <w:multiLevelType w:val="multilevel"/>
    <w:tmpl w:val="B338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7950"/>
    <w:multiLevelType w:val="hybridMultilevel"/>
    <w:tmpl w:val="94D40444"/>
    <w:lvl w:ilvl="0" w:tplc="1558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6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81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85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C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49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8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3126D7"/>
    <w:multiLevelType w:val="hybridMultilevel"/>
    <w:tmpl w:val="6DAA9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108"/>
    <w:multiLevelType w:val="hybridMultilevel"/>
    <w:tmpl w:val="28DE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B8E"/>
    <w:multiLevelType w:val="multilevel"/>
    <w:tmpl w:val="5B32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454"/>
    <w:multiLevelType w:val="hybridMultilevel"/>
    <w:tmpl w:val="017650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E751EF9"/>
    <w:multiLevelType w:val="hybridMultilevel"/>
    <w:tmpl w:val="CE0E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5D49"/>
    <w:multiLevelType w:val="hybridMultilevel"/>
    <w:tmpl w:val="FE941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C3A06"/>
    <w:multiLevelType w:val="hybridMultilevel"/>
    <w:tmpl w:val="95D0B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442F"/>
    <w:multiLevelType w:val="hybridMultilevel"/>
    <w:tmpl w:val="E3280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2DEF"/>
    <w:multiLevelType w:val="hybridMultilevel"/>
    <w:tmpl w:val="E14CE5D2"/>
    <w:lvl w:ilvl="0" w:tplc="5D34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46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A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4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86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A6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A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AA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20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8190FB4"/>
    <w:multiLevelType w:val="hybridMultilevel"/>
    <w:tmpl w:val="5F8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5D55"/>
    <w:multiLevelType w:val="hybridMultilevel"/>
    <w:tmpl w:val="A4ACD8B2"/>
    <w:lvl w:ilvl="0" w:tplc="C2782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63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7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64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CF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7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E8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8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4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BC6101"/>
    <w:multiLevelType w:val="hybridMultilevel"/>
    <w:tmpl w:val="685CF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602"/>
    <w:multiLevelType w:val="hybridMultilevel"/>
    <w:tmpl w:val="427C1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7825"/>
    <w:multiLevelType w:val="hybridMultilevel"/>
    <w:tmpl w:val="F0384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6277E"/>
    <w:multiLevelType w:val="hybridMultilevel"/>
    <w:tmpl w:val="AF1A07B0"/>
    <w:lvl w:ilvl="0" w:tplc="52A8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E4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08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45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0B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E4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B0C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2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246575"/>
    <w:multiLevelType w:val="hybridMultilevel"/>
    <w:tmpl w:val="108AC1A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8E661E6"/>
    <w:multiLevelType w:val="hybridMultilevel"/>
    <w:tmpl w:val="DFDE0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752"/>
    <w:multiLevelType w:val="hybridMultilevel"/>
    <w:tmpl w:val="CA0A7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811"/>
    <w:multiLevelType w:val="hybridMultilevel"/>
    <w:tmpl w:val="3D3457D0"/>
    <w:lvl w:ilvl="0" w:tplc="40C2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0D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8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C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A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A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80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40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12B00"/>
    <w:multiLevelType w:val="hybridMultilevel"/>
    <w:tmpl w:val="D5466D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E71BA"/>
    <w:multiLevelType w:val="hybridMultilevel"/>
    <w:tmpl w:val="580C4AE6"/>
    <w:lvl w:ilvl="0" w:tplc="B642B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E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2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E8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A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0E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24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2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C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035AF0"/>
    <w:multiLevelType w:val="multilevel"/>
    <w:tmpl w:val="C52C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5209D"/>
    <w:multiLevelType w:val="multilevel"/>
    <w:tmpl w:val="A4E4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5"/>
  </w:num>
  <w:num w:numId="5">
    <w:abstractNumId w:val="3"/>
  </w:num>
  <w:num w:numId="6">
    <w:abstractNumId w:val="18"/>
  </w:num>
  <w:num w:numId="7">
    <w:abstractNumId w:val="14"/>
  </w:num>
  <w:num w:numId="8">
    <w:abstractNumId w:val="19"/>
  </w:num>
  <w:num w:numId="9">
    <w:abstractNumId w:val="10"/>
  </w:num>
  <w:num w:numId="10">
    <w:abstractNumId w:val="12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21"/>
  </w:num>
  <w:num w:numId="16">
    <w:abstractNumId w:val="23"/>
  </w:num>
  <w:num w:numId="17">
    <w:abstractNumId w:val="8"/>
  </w:num>
  <w:num w:numId="18">
    <w:abstractNumId w:val="16"/>
  </w:num>
  <w:num w:numId="19">
    <w:abstractNumId w:val="4"/>
  </w:num>
  <w:num w:numId="20">
    <w:abstractNumId w:val="17"/>
  </w:num>
  <w:num w:numId="21">
    <w:abstractNumId w:val="9"/>
  </w:num>
  <w:num w:numId="22">
    <w:abstractNumId w:val="11"/>
  </w:num>
  <w:num w:numId="23">
    <w:abstractNumId w:val="0"/>
  </w:num>
  <w:num w:numId="24">
    <w:abstractNumId w:val="13"/>
  </w:num>
  <w:num w:numId="25">
    <w:abstractNumId w:val="2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C0"/>
    <w:rsid w:val="00001A48"/>
    <w:rsid w:val="00003E32"/>
    <w:rsid w:val="000078FC"/>
    <w:rsid w:val="00013AFC"/>
    <w:rsid w:val="00017612"/>
    <w:rsid w:val="000362ED"/>
    <w:rsid w:val="000406DA"/>
    <w:rsid w:val="00045867"/>
    <w:rsid w:val="00051B46"/>
    <w:rsid w:val="00051E2F"/>
    <w:rsid w:val="00056993"/>
    <w:rsid w:val="00060B2D"/>
    <w:rsid w:val="00065F9D"/>
    <w:rsid w:val="000A4014"/>
    <w:rsid w:val="000A6A1D"/>
    <w:rsid w:val="000B55B5"/>
    <w:rsid w:val="000C52F7"/>
    <w:rsid w:val="000E2C96"/>
    <w:rsid w:val="000E48DB"/>
    <w:rsid w:val="000E7059"/>
    <w:rsid w:val="00104819"/>
    <w:rsid w:val="00190245"/>
    <w:rsid w:val="00197EDB"/>
    <w:rsid w:val="001A549F"/>
    <w:rsid w:val="001E3851"/>
    <w:rsid w:val="001F4A00"/>
    <w:rsid w:val="001F5724"/>
    <w:rsid w:val="0021236A"/>
    <w:rsid w:val="00216E91"/>
    <w:rsid w:val="002274F4"/>
    <w:rsid w:val="002478C5"/>
    <w:rsid w:val="00252055"/>
    <w:rsid w:val="00254A87"/>
    <w:rsid w:val="00261BC0"/>
    <w:rsid w:val="00277867"/>
    <w:rsid w:val="002A4A0E"/>
    <w:rsid w:val="002A52C1"/>
    <w:rsid w:val="002B1053"/>
    <w:rsid w:val="002B136B"/>
    <w:rsid w:val="002B3796"/>
    <w:rsid w:val="002C3964"/>
    <w:rsid w:val="002C5CFA"/>
    <w:rsid w:val="002D4C3F"/>
    <w:rsid w:val="002F6D13"/>
    <w:rsid w:val="00311301"/>
    <w:rsid w:val="00317105"/>
    <w:rsid w:val="00317D96"/>
    <w:rsid w:val="0032257D"/>
    <w:rsid w:val="00323503"/>
    <w:rsid w:val="003243A6"/>
    <w:rsid w:val="003558DF"/>
    <w:rsid w:val="00361BED"/>
    <w:rsid w:val="003713AF"/>
    <w:rsid w:val="00373B10"/>
    <w:rsid w:val="0039320A"/>
    <w:rsid w:val="003B7CFD"/>
    <w:rsid w:val="003B7E45"/>
    <w:rsid w:val="003F2AFC"/>
    <w:rsid w:val="003F343C"/>
    <w:rsid w:val="003F6553"/>
    <w:rsid w:val="003F674E"/>
    <w:rsid w:val="00412BDA"/>
    <w:rsid w:val="004175EF"/>
    <w:rsid w:val="00433153"/>
    <w:rsid w:val="00436CF1"/>
    <w:rsid w:val="004427BB"/>
    <w:rsid w:val="00446CDE"/>
    <w:rsid w:val="0045074C"/>
    <w:rsid w:val="004565E6"/>
    <w:rsid w:val="00470936"/>
    <w:rsid w:val="00484206"/>
    <w:rsid w:val="00484719"/>
    <w:rsid w:val="00494C89"/>
    <w:rsid w:val="004A09AC"/>
    <w:rsid w:val="004A48FF"/>
    <w:rsid w:val="004C422B"/>
    <w:rsid w:val="004C7D3A"/>
    <w:rsid w:val="004E6C81"/>
    <w:rsid w:val="004F58ED"/>
    <w:rsid w:val="004F5D31"/>
    <w:rsid w:val="00503A67"/>
    <w:rsid w:val="00550D17"/>
    <w:rsid w:val="00554793"/>
    <w:rsid w:val="0056066F"/>
    <w:rsid w:val="00564079"/>
    <w:rsid w:val="005676DF"/>
    <w:rsid w:val="0058158D"/>
    <w:rsid w:val="005868D8"/>
    <w:rsid w:val="00586974"/>
    <w:rsid w:val="005A6BB9"/>
    <w:rsid w:val="005C07A0"/>
    <w:rsid w:val="005C0A7F"/>
    <w:rsid w:val="005D2096"/>
    <w:rsid w:val="005F47B5"/>
    <w:rsid w:val="005F4BB9"/>
    <w:rsid w:val="00606C28"/>
    <w:rsid w:val="006229EF"/>
    <w:rsid w:val="00624184"/>
    <w:rsid w:val="00625002"/>
    <w:rsid w:val="00627DC4"/>
    <w:rsid w:val="00634CD3"/>
    <w:rsid w:val="006514C0"/>
    <w:rsid w:val="00652E84"/>
    <w:rsid w:val="00655AE0"/>
    <w:rsid w:val="0068017B"/>
    <w:rsid w:val="006A3641"/>
    <w:rsid w:val="006A6BD3"/>
    <w:rsid w:val="006D505E"/>
    <w:rsid w:val="006E2B7A"/>
    <w:rsid w:val="006F502E"/>
    <w:rsid w:val="006F7E6C"/>
    <w:rsid w:val="00721520"/>
    <w:rsid w:val="00724DCB"/>
    <w:rsid w:val="00732BAC"/>
    <w:rsid w:val="0074799E"/>
    <w:rsid w:val="007630E7"/>
    <w:rsid w:val="007D0751"/>
    <w:rsid w:val="007E4229"/>
    <w:rsid w:val="007F7065"/>
    <w:rsid w:val="008036E3"/>
    <w:rsid w:val="00832EF8"/>
    <w:rsid w:val="00843547"/>
    <w:rsid w:val="00846D3E"/>
    <w:rsid w:val="0085107B"/>
    <w:rsid w:val="008875B7"/>
    <w:rsid w:val="008A06B6"/>
    <w:rsid w:val="008A24A0"/>
    <w:rsid w:val="008B65BF"/>
    <w:rsid w:val="008F58D2"/>
    <w:rsid w:val="009013C1"/>
    <w:rsid w:val="0092507C"/>
    <w:rsid w:val="0092702B"/>
    <w:rsid w:val="00933225"/>
    <w:rsid w:val="0094489D"/>
    <w:rsid w:val="00961083"/>
    <w:rsid w:val="00967C42"/>
    <w:rsid w:val="00971578"/>
    <w:rsid w:val="0099149D"/>
    <w:rsid w:val="009B2F7B"/>
    <w:rsid w:val="009B6464"/>
    <w:rsid w:val="009C2D37"/>
    <w:rsid w:val="009C4272"/>
    <w:rsid w:val="009F5C32"/>
    <w:rsid w:val="009F5DBB"/>
    <w:rsid w:val="00A2242B"/>
    <w:rsid w:val="00A262C0"/>
    <w:rsid w:val="00A33A50"/>
    <w:rsid w:val="00A4502D"/>
    <w:rsid w:val="00A50430"/>
    <w:rsid w:val="00A52706"/>
    <w:rsid w:val="00A545CC"/>
    <w:rsid w:val="00A72CB9"/>
    <w:rsid w:val="00A75EA9"/>
    <w:rsid w:val="00A834E6"/>
    <w:rsid w:val="00A92884"/>
    <w:rsid w:val="00AA1645"/>
    <w:rsid w:val="00AA6D3B"/>
    <w:rsid w:val="00AD4D47"/>
    <w:rsid w:val="00B23534"/>
    <w:rsid w:val="00B27872"/>
    <w:rsid w:val="00B3031F"/>
    <w:rsid w:val="00B64CC0"/>
    <w:rsid w:val="00B70E80"/>
    <w:rsid w:val="00B71DF8"/>
    <w:rsid w:val="00B87A35"/>
    <w:rsid w:val="00B87F3A"/>
    <w:rsid w:val="00B92E25"/>
    <w:rsid w:val="00B945B8"/>
    <w:rsid w:val="00BA04F0"/>
    <w:rsid w:val="00BA28F5"/>
    <w:rsid w:val="00BA2C48"/>
    <w:rsid w:val="00BB3AA0"/>
    <w:rsid w:val="00BB3C3B"/>
    <w:rsid w:val="00BB5A8A"/>
    <w:rsid w:val="00BC615A"/>
    <w:rsid w:val="00BD0935"/>
    <w:rsid w:val="00BE4029"/>
    <w:rsid w:val="00BF47FE"/>
    <w:rsid w:val="00C00DB9"/>
    <w:rsid w:val="00C0715D"/>
    <w:rsid w:val="00C25EC6"/>
    <w:rsid w:val="00C409C5"/>
    <w:rsid w:val="00C52B62"/>
    <w:rsid w:val="00C609D9"/>
    <w:rsid w:val="00C82D17"/>
    <w:rsid w:val="00C85B8D"/>
    <w:rsid w:val="00CC2158"/>
    <w:rsid w:val="00CC7F0A"/>
    <w:rsid w:val="00CD7C4A"/>
    <w:rsid w:val="00D03552"/>
    <w:rsid w:val="00D10DC8"/>
    <w:rsid w:val="00D24B38"/>
    <w:rsid w:val="00D4718E"/>
    <w:rsid w:val="00D51ACA"/>
    <w:rsid w:val="00D62F42"/>
    <w:rsid w:val="00D6651B"/>
    <w:rsid w:val="00DA2D62"/>
    <w:rsid w:val="00DD227E"/>
    <w:rsid w:val="00DD26FE"/>
    <w:rsid w:val="00DD644C"/>
    <w:rsid w:val="00DF2FA0"/>
    <w:rsid w:val="00E07587"/>
    <w:rsid w:val="00E5087A"/>
    <w:rsid w:val="00E57E97"/>
    <w:rsid w:val="00E70A73"/>
    <w:rsid w:val="00E75E14"/>
    <w:rsid w:val="00E834C4"/>
    <w:rsid w:val="00E921C1"/>
    <w:rsid w:val="00EB02C1"/>
    <w:rsid w:val="00EE0830"/>
    <w:rsid w:val="00EE08E9"/>
    <w:rsid w:val="00EE360D"/>
    <w:rsid w:val="00F0425E"/>
    <w:rsid w:val="00F05973"/>
    <w:rsid w:val="00F069D5"/>
    <w:rsid w:val="00F06FA4"/>
    <w:rsid w:val="00F2770C"/>
    <w:rsid w:val="00F30B99"/>
    <w:rsid w:val="00F359A7"/>
    <w:rsid w:val="00F408E0"/>
    <w:rsid w:val="00F40D58"/>
    <w:rsid w:val="00F44F3B"/>
    <w:rsid w:val="00F44FD4"/>
    <w:rsid w:val="00F6044E"/>
    <w:rsid w:val="00F90E41"/>
    <w:rsid w:val="00F9235A"/>
    <w:rsid w:val="00F93B54"/>
    <w:rsid w:val="00FA0BC6"/>
    <w:rsid w:val="00FA22D9"/>
    <w:rsid w:val="00FD0068"/>
    <w:rsid w:val="00FD1282"/>
    <w:rsid w:val="00FD2149"/>
    <w:rsid w:val="00FD6605"/>
    <w:rsid w:val="00FE3D7D"/>
    <w:rsid w:val="00FE49BC"/>
    <w:rsid w:val="00FF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5:docId w15:val="{F2A1E704-6B35-41C7-85C4-8B78399A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25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5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33225"/>
    <w:rPr>
      <w:color w:val="0000FF"/>
      <w:u w:val="single"/>
    </w:rPr>
  </w:style>
  <w:style w:type="paragraph" w:styleId="BodyText">
    <w:name w:val="Body Text"/>
    <w:basedOn w:val="Normal"/>
    <w:link w:val="BodyTextChar"/>
    <w:rsid w:val="009332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332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22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933225"/>
  </w:style>
  <w:style w:type="character" w:customStyle="1" w:styleId="apple-converted-space">
    <w:name w:val="apple-converted-space"/>
    <w:basedOn w:val="DefaultParagraphFont"/>
    <w:rsid w:val="00FA22D9"/>
  </w:style>
  <w:style w:type="paragraph" w:styleId="ListParagraph">
    <w:name w:val="List Paragraph"/>
    <w:basedOn w:val="Normal"/>
    <w:uiPriority w:val="99"/>
    <w:qFormat/>
    <w:rsid w:val="00721520"/>
    <w:pPr>
      <w:ind w:left="720"/>
      <w:contextualSpacing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2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2152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215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5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15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15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36C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A7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A9"/>
    <w:rPr>
      <w:rFonts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5EA9"/>
    <w:rPr>
      <w:rFonts w:cs="Times New Roman"/>
      <w:sz w:val="22"/>
      <w:szCs w:val="22"/>
    </w:rPr>
  </w:style>
  <w:style w:type="paragraph" w:customStyle="1" w:styleId="DefaultStyle">
    <w:name w:val="Default Style"/>
    <w:rsid w:val="003713AF"/>
    <w:pPr>
      <w:suppressAutoHyphens/>
      <w:spacing w:line="276" w:lineRule="auto"/>
      <w:contextualSpacing/>
    </w:pPr>
    <w:rPr>
      <w:rFonts w:ascii="Arial" w:eastAsia="Arial" w:hAnsi="Arial"/>
      <w:color w:val="666666"/>
      <w:sz w:val="18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han.nadee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han.ch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71F4-A26E-4223-80ED-E82D78B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han charindra</cp:lastModifiedBy>
  <cp:revision>60</cp:revision>
  <dcterms:created xsi:type="dcterms:W3CDTF">2014-09-19T13:27:00Z</dcterms:created>
  <dcterms:modified xsi:type="dcterms:W3CDTF">2016-03-08T08:17:00Z</dcterms:modified>
</cp:coreProperties>
</file>